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A0" w:rsidRDefault="00B14BA0" w:rsidP="00B14BA0">
      <w:pPr>
        <w:pStyle w:val="Subtitle"/>
        <w:bidi/>
        <w:spacing w:after="0"/>
        <w:jc w:val="center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هرست</w:t>
      </w:r>
    </w:p>
    <w:p w:rsidR="00B14BA0" w:rsidRDefault="00B14BA0" w:rsidP="00B14BA0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BA0" w:rsidRDefault="00B14BA0" w:rsidP="00B14BA0">
      <w:pPr>
        <w:pStyle w:val="Subtitle"/>
        <w:bidi/>
        <w:spacing w:after="0"/>
        <w:ind w:right="63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چکیده..........................................................................................................................................................</w:t>
      </w:r>
    </w:p>
    <w:p w:rsidR="00B14BA0" w:rsidRPr="00B14BA0" w:rsidRDefault="00B14BA0" w:rsidP="00B14BA0">
      <w:pPr>
        <w:bidi/>
        <w:rPr>
          <w:rFonts w:asciiTheme="majorHAnsi" w:eastAsiaTheme="majorEastAsia" w:hAnsiTheme="majorHAnsi" w:cs="B Nazanin"/>
          <w:bCs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BA0">
        <w:rPr>
          <w:rFonts w:asciiTheme="majorHAnsi" w:eastAsiaTheme="majorEastAsia" w:hAnsiTheme="majorHAnsi" w:cs="B Nazanin" w:hint="cs"/>
          <w:bCs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قدمه..........................................................................................................................................................</w:t>
      </w:r>
    </w:p>
    <w:p w:rsidR="00B14BA0" w:rsidRDefault="00B14BA0" w:rsidP="00B14BA0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BA0" w:rsidRDefault="006D1813" w:rsidP="00B14BA0">
      <w:pPr>
        <w:pStyle w:val="Subtitle"/>
        <w:bidi/>
        <w:spacing w:after="0"/>
        <w:ind w:right="72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صل 1:</w:t>
      </w:r>
      <w:r w:rsidR="00B14BA0" w:rsidRP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هداف و مبانی طرح</w:t>
      </w:r>
    </w:p>
    <w:p w:rsidR="00B14BA0" w:rsidRPr="006D1813" w:rsidRDefault="006D1813" w:rsidP="00B14BA0">
      <w:pPr>
        <w:pStyle w:val="Subtitle"/>
        <w:bidi/>
        <w:spacing w:after="0"/>
        <w:ind w:right="72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اهداف</w:t>
      </w:r>
      <w:r w:rsidR="00B14BA0" w:rsidRP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</w:t>
      </w:r>
    </w:p>
    <w:p w:rsidR="006D1813" w:rsidRPr="006D1813" w:rsidRDefault="006D1813" w:rsidP="00B14BA0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6D1813">
        <w:rPr>
          <w:rFonts w:asciiTheme="minorHAnsi" w:cs="B Nazanin"/>
          <w:bCs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Theme="minorHAnsi"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دف</w:t>
      </w:r>
      <w:r w:rsidRPr="006D1813">
        <w:rPr>
          <w:rFonts w:asciiTheme="minorHAnsi"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Theme="minorHAnsi"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ز</w:t>
      </w:r>
      <w:r w:rsidRPr="006D1813">
        <w:rPr>
          <w:rFonts w:asciiTheme="minorHAnsi"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Theme="minorHAnsi"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زمینه</w:t>
      </w:r>
      <w:r w:rsidRPr="006D1813">
        <w:rPr>
          <w:rFonts w:asciiTheme="minorHAnsi"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Theme="minorHAnsi"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گرایی</w:t>
      </w:r>
      <w:r w:rsidR="00B14BA0">
        <w:rPr>
          <w:rFonts w:asciiTheme="minorHAnsi"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...............</w:t>
      </w:r>
      <w:bookmarkStart w:id="0" w:name="_GoBack"/>
      <w:bookmarkEnd w:id="0"/>
    </w:p>
    <w:p w:rsidR="006D1813" w:rsidRPr="006D1813" w:rsidRDefault="006D1813" w:rsidP="00B14BA0">
      <w:pPr>
        <w:pStyle w:val="Subtitle"/>
        <w:bidi/>
        <w:spacing w:after="0"/>
        <w:rPr>
          <w:rFonts w:ascii="B Nazanin,Bold" w:cs="B Nazanin,Bold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ascii="B Nazanin,Bold" w:cs="B Nazanin,Bold" w:hint="cs"/>
          <w:bCs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B14BA0">
        <w:rPr>
          <w:rFonts w:ascii="B Nazanin,Bold" w:cs="B Nazanin,Bold" w:hint="cs"/>
          <w:bCs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D1813">
        <w:rPr>
          <w:rFonts w:ascii="B Nazanin,Bold" w:cs="B Nazanin,Bold" w:hint="cs"/>
          <w:bCs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-</w:t>
      </w:r>
      <w:r w:rsidRPr="006D1813">
        <w:rPr>
          <w:rFonts w:ascii="B Nazanin,Bold" w:cs="B Nazanin,Bold"/>
          <w:bCs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="B Nazanin,Bold" w:cs="B Nazanin,Bold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دف</w:t>
      </w:r>
      <w:r w:rsidRPr="006D1813">
        <w:rPr>
          <w:rFonts w:ascii="B Nazanin,Bold" w:cs="B Nazanin,Bold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="B Nazanin,Bold" w:cs="B Nazanin,Bold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ز</w:t>
      </w:r>
      <w:r w:rsidRPr="006D1813">
        <w:rPr>
          <w:rFonts w:ascii="B Nazanin,Bold" w:cs="B Nazanin,Bold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="B Nazanin,Bold" w:cs="B Nazanin,Bold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ماری</w:t>
      </w:r>
      <w:r w:rsidRPr="006D1813">
        <w:rPr>
          <w:rFonts w:ascii="B Nazanin,Bold" w:cs="B Nazanin,Bold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ascii="B Nazanin,Bold" w:cs="B Nazanin,Bold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قامتی</w:t>
      </w:r>
      <w:r w:rsidR="00B14BA0">
        <w:rPr>
          <w:rFonts w:ascii="B Nazanin,Bold" w:cs="B Nazanin,Bold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</w:t>
      </w:r>
    </w:p>
    <w:p w:rsidR="006D1813" w:rsidRPr="006D1813" w:rsidRDefault="006D1813" w:rsidP="00B14BA0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ضرورت های این پژوهش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</w:t>
      </w:r>
    </w:p>
    <w:p w:rsidR="006D1813" w:rsidRPr="006D1813" w:rsidRDefault="006D1813" w:rsidP="00B14BA0">
      <w:pPr>
        <w:pStyle w:val="Subtitle"/>
        <w:bidi/>
        <w:spacing w:after="0"/>
        <w:ind w:right="72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روش کار و تحقیق</w:t>
      </w:r>
      <w:r w:rsidR="00B14BA0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.........................................</w:t>
      </w:r>
    </w:p>
    <w:p w:rsidR="006D1813" w:rsidRPr="006D1813" w:rsidRDefault="006D1813" w:rsidP="006D1813">
      <w:pPr>
        <w:bidi/>
        <w:spacing w:after="0" w:line="240" w:lineRule="auto"/>
        <w:rPr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صل 2: مروری بر ادبیات موضوع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 رویکرد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1- معماری پایدار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1-1- توسعه پایدار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1-2- معماری پایدار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- معماری اقلیم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2-1- 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قدمه 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-2- اقلیم شناسی معمار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-3- طراحی اقلیم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-4- عناصر اقلیمی تاثیر گذار بر معمار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-5- بکارگیری عوامل اقلیمی در معماری سنتی ایرا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2-6- عناصر معماری همساز با اقلیم معتدل و مرطوب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3- معماری میان افزا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 معماری زمینه گرا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1- مقدم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2- سابقه موضوع در جها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Pr="006D1813"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-1- ابعاد مختلف زمینه گرای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-4-2-2- زمینه گرایی و منطقه گرای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2-3- نمونه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موفق</w:t>
      </w:r>
      <w:r w:rsidRPr="006D1813"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ین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لملل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3- سابقه موضوع در ایرا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4-3-1- معماری سنتی 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3-2- معماری پست مدر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4-3-3- نمونه های موفق داخل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 کاربر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 نتیجه گیر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صل 3: شناخت بستر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00328451"/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1- شناخت </w:t>
      </w:r>
      <w:bookmarkEnd w:id="1"/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جغرافیای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 استان گیلا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00328453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1- موقعیت جغرافیایی استان گیلان</w:t>
      </w:r>
      <w:bookmarkEnd w:id="2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00328454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2- موقعیت طبیعی استان گیلان</w:t>
      </w:r>
      <w:bookmarkEnd w:id="3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00328455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3- تقسیمات سیاسی- اداری استان گیلان</w:t>
      </w:r>
      <w:bookmarkEnd w:id="4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00328456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4- اقلیم و آب و هوای استان گیلان</w:t>
      </w:r>
      <w:bookmarkEnd w:id="5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00328457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5- توپوگرافی استان گیلان</w:t>
      </w:r>
      <w:bookmarkEnd w:id="6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00328458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1-6- وجه تسمیه استان گیلان</w:t>
      </w:r>
      <w:bookmarkEnd w:id="7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00328459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2- شهر رشت</w:t>
      </w:r>
      <w:bookmarkEnd w:id="8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00328460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2-1- موقعیت جغرافیایی شهر رشت</w:t>
      </w:r>
      <w:bookmarkEnd w:id="9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00328461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2-2- موقعیت طبیعی شهر رشت</w:t>
      </w:r>
      <w:bookmarkEnd w:id="10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00328462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2-3- ویژگی‌های بستر رشت</w:t>
      </w:r>
      <w:bookmarkEnd w:id="11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00328463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1-2-4- اقلیم  شهر رشت</w:t>
      </w:r>
      <w:bookmarkEnd w:id="12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 شناخت تاریخ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1-  وجه تسمیه شهر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00328465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2- تاریخچه شهر رشت</w:t>
      </w:r>
      <w:bookmarkEnd w:id="13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2-1- رشت در دوره پیش از صفوی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2-2- رشت در دوره صفوی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2-3- رشت در دوره قاجاری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2-2-4- رشت در دوره پهلو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-2-5- دوره معاصر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 شناخت اجتماع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1- دین و مذهب مردم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2- گویش مردم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3- خصوصیات اخلاقی و فرهنگی مردم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4- ویژگی‌های جمعیتی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09334573"/>
      <w:r w:rsidRPr="006D1813">
        <w:rPr>
          <w:rFonts w:cs="B Nazanin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3-4-1- رشد جمعیتی</w:t>
      </w:r>
      <w:bookmarkEnd w:id="14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09334574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4-2- تراکم جمعیتی</w:t>
      </w:r>
      <w:bookmarkEnd w:id="15"/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09334575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4-3- گروه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سنی و جنسی</w:t>
      </w:r>
      <w:bookmarkEnd w:id="16"/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3-4-4- تعداد گردشگران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 شناخت معمار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1- نگاه تاریخی به معماری گیلا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2- نگاه کلی به معماری شهر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</w:t>
      </w:r>
      <w:r w:rsidRPr="006D1813"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معماری اقامت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</w:t>
      </w:r>
      <w:r w:rsidRPr="006D1813"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1- کاروانسرا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3-1-2- کاروانسرای شاه عباسی(لات):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3-1-2- کاروانسرای تی تی: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</w:t>
      </w:r>
      <w:r w:rsidRPr="006D1813"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- خان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3- 2-1- عرصه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ند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3-2- 2- مراحل تکوین بناهای مسکون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3-2-3- جهت گیری و تناسبات بناهای مسکون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3- 2-4- چگونگی تطابق خانه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 با اقلیم، فعالیت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اقتصادی و سنت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زیست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4-3- 2-5- ساختار معماری خانه</w:t>
      </w:r>
      <w:r w:rsidRPr="006D1813"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ی رش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 شناخت محدوده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1- پیشینه منطق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2- وضع موجود منطقه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3- تقسیمات سیاس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4- ویژگیهای زمین شناسی و توپوگراف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5- مشخصات زیرساخت ها تا ورودی منطقه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5-5-2- </w:t>
      </w: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ضعیت</w:t>
      </w:r>
      <w:r w:rsidRPr="006D1813">
        <w:rPr>
          <w:rFonts w:cs="B Nazanin" w:hint="cs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پایانه های مسافربری: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5-5-3- آب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5-4- برق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5-5- گاز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5-6- تلفن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5-7- اینترن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5-6- منابع گردشگری 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6-2- جاذبه خاص گردشگری منطقه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6-3- تاسیسات اقامتی گردشگری منطقه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6-4- تسهیلات و امکانات خدماتی منطقه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6-5- تسهیلات و خدمات تجاری منطقه طرح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5-7- حس ذهنی ناظران کنونی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صل </w:t>
      </w:r>
      <w:r w:rsidRPr="006D1813">
        <w:rPr>
          <w:rFonts w:cs="B Nazanin"/>
          <w:bCs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1813">
        <w:rPr>
          <w:rFonts w:cs="B Nazanin" w:hint="cs"/>
          <w:bCs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تحلیل سایت</w:t>
      </w: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13" w:rsidRPr="006D1813" w:rsidRDefault="006D1813" w:rsidP="006D1813">
      <w:pPr>
        <w:pStyle w:val="Subtitle"/>
        <w:bidi/>
        <w:spacing w:after="0"/>
        <w:rPr>
          <w:rFonts w:cs="B Nazanin"/>
          <w:color w:val="auto"/>
          <w:sz w:val="26"/>
          <w:szCs w:val="26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2E31" w:rsidRPr="006D1813" w:rsidRDefault="00E12E31" w:rsidP="006D1813">
      <w:pPr>
        <w:bidi/>
        <w:spacing w:after="0"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12E31" w:rsidRPr="006D1813" w:rsidSect="00AC0B06">
      <w:headerReference w:type="default" r:id="rId8"/>
      <w:footerReference w:type="default" r:id="rId9"/>
      <w:pgSz w:w="12240" w:h="15840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BD" w:rsidRDefault="00B50BBD" w:rsidP="003A20A9">
      <w:pPr>
        <w:spacing w:after="0" w:line="240" w:lineRule="auto"/>
      </w:pPr>
      <w:r>
        <w:separator/>
      </w:r>
    </w:p>
  </w:endnote>
  <w:endnote w:type="continuationSeparator" w:id="0">
    <w:p w:rsidR="00B50BBD" w:rsidRDefault="00B50BBD" w:rsidP="003A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Note this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Note this"/>
    <w:panose1 w:val="020F03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26" w:type="pct"/>
      <w:tblInd w:w="-1418" w:type="dxa"/>
      <w:tblBorders>
        <w:top w:val="single" w:sz="4" w:space="0" w:color="FFC000" w:themeColor="accent4"/>
      </w:tblBorders>
      <w:tblLook w:val="04A0" w:firstRow="1" w:lastRow="0" w:firstColumn="1" w:lastColumn="0" w:noHBand="0" w:noVBand="1"/>
    </w:tblPr>
    <w:tblGrid>
      <w:gridCol w:w="3775"/>
      <w:gridCol w:w="8442"/>
    </w:tblGrid>
    <w:tr w:rsidR="00977A9D" w:rsidTr="003B2070">
      <w:trPr>
        <w:trHeight w:val="340"/>
      </w:trPr>
      <w:tc>
        <w:tcPr>
          <w:tcW w:w="1543" w:type="pct"/>
          <w:tcBorders>
            <w:top w:val="single" w:sz="4" w:space="0" w:color="A5A5A5" w:themeColor="accent3"/>
          </w:tcBorders>
          <w:shd w:val="clear" w:color="auto" w:fill="BFBFBF" w:themeFill="background1" w:themeFillShade="BF"/>
        </w:tcPr>
        <w:p w:rsidR="00977A9D" w:rsidRDefault="00977A9D" w:rsidP="00977A9D">
          <w:pPr>
            <w:pStyle w:val="Footer"/>
            <w:ind w:left="743" w:right="2700"/>
            <w:rPr>
              <w:color w:val="FFFFFF" w:themeColor="background1"/>
            </w:rPr>
          </w:pPr>
          <w:r w:rsidRPr="00977A9D">
            <w:fldChar w:fldCharType="begin"/>
          </w:r>
          <w:r w:rsidRPr="00977A9D">
            <w:instrText xml:space="preserve"> PAGE   \* MERGEFORMAT </w:instrText>
          </w:r>
          <w:r w:rsidRPr="00977A9D">
            <w:fldChar w:fldCharType="separate"/>
          </w:r>
          <w:r w:rsidR="00B14BA0">
            <w:rPr>
              <w:noProof/>
            </w:rPr>
            <w:t>2</w:t>
          </w:r>
          <w:r w:rsidRPr="00977A9D">
            <w:rPr>
              <w:noProof/>
            </w:rPr>
            <w:fldChar w:fldCharType="end"/>
          </w:r>
        </w:p>
      </w:tc>
      <w:tc>
        <w:tcPr>
          <w:tcW w:w="3457" w:type="pct"/>
          <w:tcBorders>
            <w:top w:val="single" w:sz="4" w:space="0" w:color="A5A5A5" w:themeColor="accent3"/>
          </w:tcBorders>
        </w:tcPr>
        <w:p w:rsidR="00977A9D" w:rsidRDefault="00977A9D">
          <w:pPr>
            <w:pStyle w:val="Footer"/>
          </w:pPr>
        </w:p>
      </w:tc>
    </w:tr>
  </w:tbl>
  <w:p w:rsidR="00977A9D" w:rsidRDefault="00977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BD" w:rsidRDefault="00B50BBD" w:rsidP="003A20A9">
      <w:pPr>
        <w:spacing w:after="0" w:line="240" w:lineRule="auto"/>
      </w:pPr>
      <w:r>
        <w:separator/>
      </w:r>
    </w:p>
  </w:footnote>
  <w:footnote w:type="continuationSeparator" w:id="0">
    <w:p w:rsidR="00B50BBD" w:rsidRDefault="00B50BBD" w:rsidP="003A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26" w:type="pct"/>
      <w:tblInd w:w="-1418" w:type="dxa"/>
      <w:tblLook w:val="04A0" w:firstRow="1" w:lastRow="0" w:firstColumn="1" w:lastColumn="0" w:noHBand="0" w:noVBand="1"/>
    </w:tblPr>
    <w:tblGrid>
      <w:gridCol w:w="8674"/>
      <w:gridCol w:w="3543"/>
    </w:tblGrid>
    <w:tr w:rsidR="00E12E31" w:rsidTr="003B2070">
      <w:trPr>
        <w:trHeight w:val="340"/>
      </w:trPr>
      <w:tc>
        <w:tcPr>
          <w:tcW w:w="3550" w:type="pct"/>
          <w:shd w:val="clear" w:color="auto" w:fill="BFBFBF" w:themeFill="background1" w:themeFillShade="BF"/>
          <w:vAlign w:val="center"/>
        </w:tcPr>
        <w:p w:rsidR="00E12E31" w:rsidRPr="00AC0B06" w:rsidRDefault="00E12E31" w:rsidP="006D1813">
          <w:pPr>
            <w:pStyle w:val="Header"/>
            <w:jc w:val="right"/>
            <w:rPr>
              <w:b/>
              <w:bCs/>
              <w:caps/>
              <w:color w:val="FFFFFF" w:themeColor="background1"/>
            </w:rPr>
          </w:pPr>
        </w:p>
      </w:tc>
      <w:tc>
        <w:tcPr>
          <w:tcW w:w="1450" w:type="pct"/>
          <w:shd w:val="clear" w:color="auto" w:fill="767171" w:themeFill="background2" w:themeFillShade="80"/>
          <w:vAlign w:val="center"/>
        </w:tcPr>
        <w:p w:rsidR="00E12E31" w:rsidRPr="00AC0B06" w:rsidRDefault="006D1813" w:rsidP="00452EBB">
          <w:pPr>
            <w:pStyle w:val="Header"/>
            <w:rPr>
              <w:rFonts w:cs="B Nazanin"/>
              <w:b/>
              <w:bCs/>
              <w:color w:val="FFFFFF" w:themeColor="background1"/>
            </w:rPr>
          </w:pPr>
          <w:r>
            <w:rPr>
              <w:rFonts w:cs="B Nazanin" w:hint="cs"/>
              <w:b/>
              <w:bCs/>
              <w:color w:val="FFFFFF" w:themeColor="background1"/>
              <w:sz w:val="24"/>
              <w:szCs w:val="24"/>
              <w:rtl/>
            </w:rPr>
            <w:t>فهرست</w:t>
          </w:r>
        </w:p>
      </w:tc>
    </w:tr>
  </w:tbl>
  <w:p w:rsidR="003A20A9" w:rsidRPr="00E12E31" w:rsidRDefault="003A20A9">
    <w:pPr>
      <w:pStyle w:val="Header"/>
      <w:rPr>
        <w:rFonts w:cs="B Nazani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C6CAE"/>
    <w:multiLevelType w:val="multilevel"/>
    <w:tmpl w:val="4686FC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5"/>
    <w:rsid w:val="000A3833"/>
    <w:rsid w:val="00151AC7"/>
    <w:rsid w:val="0018511A"/>
    <w:rsid w:val="00254637"/>
    <w:rsid w:val="00312A78"/>
    <w:rsid w:val="00334656"/>
    <w:rsid w:val="00342572"/>
    <w:rsid w:val="00365EE6"/>
    <w:rsid w:val="003A20A9"/>
    <w:rsid w:val="003B2070"/>
    <w:rsid w:val="00440C90"/>
    <w:rsid w:val="00452EBB"/>
    <w:rsid w:val="006D1813"/>
    <w:rsid w:val="008A49D5"/>
    <w:rsid w:val="008C1C72"/>
    <w:rsid w:val="008C4849"/>
    <w:rsid w:val="00977A9D"/>
    <w:rsid w:val="009A6749"/>
    <w:rsid w:val="009F096C"/>
    <w:rsid w:val="00A07F44"/>
    <w:rsid w:val="00A1100F"/>
    <w:rsid w:val="00AC0B06"/>
    <w:rsid w:val="00B14BA0"/>
    <w:rsid w:val="00B1501E"/>
    <w:rsid w:val="00B50BBD"/>
    <w:rsid w:val="00BE2F7B"/>
    <w:rsid w:val="00CD6387"/>
    <w:rsid w:val="00D30A2D"/>
    <w:rsid w:val="00DA5076"/>
    <w:rsid w:val="00E12E31"/>
    <w:rsid w:val="00E54751"/>
    <w:rsid w:val="00E76B37"/>
    <w:rsid w:val="00E8718A"/>
    <w:rsid w:val="00F8225E"/>
    <w:rsid w:val="00F846B9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5B1337-B0C7-4F8D-B80F-15863CB4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87"/>
  </w:style>
  <w:style w:type="paragraph" w:styleId="Heading1">
    <w:name w:val="heading 1"/>
    <w:basedOn w:val="Normal"/>
    <w:next w:val="Normal"/>
    <w:link w:val="Heading1Char"/>
    <w:uiPriority w:val="9"/>
    <w:qFormat/>
    <w:rsid w:val="00CD63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3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3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3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3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3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3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3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3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D6387"/>
  </w:style>
  <w:style w:type="character" w:customStyle="1" w:styleId="Heading1Char">
    <w:name w:val="Heading 1 Char"/>
    <w:basedOn w:val="DefaultParagraphFont"/>
    <w:link w:val="Heading1"/>
    <w:uiPriority w:val="9"/>
    <w:rsid w:val="00CD638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38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38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38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38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38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38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38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38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63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638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3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38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6387"/>
    <w:rPr>
      <w:b/>
      <w:bCs/>
    </w:rPr>
  </w:style>
  <w:style w:type="character" w:styleId="Emphasis">
    <w:name w:val="Emphasis"/>
    <w:basedOn w:val="DefaultParagraphFont"/>
    <w:uiPriority w:val="20"/>
    <w:qFormat/>
    <w:rsid w:val="00CD63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638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38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38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38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63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63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638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638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638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3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A9"/>
  </w:style>
  <w:style w:type="paragraph" w:styleId="Footer">
    <w:name w:val="footer"/>
    <w:basedOn w:val="Normal"/>
    <w:link w:val="FooterChar"/>
    <w:uiPriority w:val="99"/>
    <w:unhideWhenUsed/>
    <w:rsid w:val="003A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A9"/>
  </w:style>
  <w:style w:type="paragraph" w:customStyle="1" w:styleId="0C66E2AE1DB543FAA3C86D175D5D224A">
    <w:name w:val="0C66E2AE1DB543FAA3C86D175D5D224A"/>
    <w:rsid w:val="003A20A9"/>
    <w:pPr>
      <w:spacing w:after="200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9314-EF38-4EBC-8DD3-49F55A3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3M</cp:lastModifiedBy>
  <cp:revision>22</cp:revision>
  <cp:lastPrinted>2015-02-28T21:25:00Z</cp:lastPrinted>
  <dcterms:created xsi:type="dcterms:W3CDTF">2014-10-23T18:12:00Z</dcterms:created>
  <dcterms:modified xsi:type="dcterms:W3CDTF">2015-03-09T08:33:00Z</dcterms:modified>
</cp:coreProperties>
</file>